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53EEF" w14:textId="77777777" w:rsidR="00355CD0" w:rsidRPr="00E01AC8" w:rsidRDefault="00355CD0" w:rsidP="008A4B9A">
      <w:pPr>
        <w:tabs>
          <w:tab w:val="left" w:pos="5103"/>
          <w:tab w:val="left" w:pos="7144"/>
        </w:tabs>
        <w:spacing w:after="0"/>
        <w:rPr>
          <w:rFonts w:cs="Arial"/>
          <w:sz w:val="20"/>
          <w:szCs w:val="20"/>
        </w:rPr>
      </w:pPr>
    </w:p>
    <w:p w14:paraId="75BC4557" w14:textId="77777777" w:rsidR="00355CD0" w:rsidRPr="00E01AC8" w:rsidRDefault="00355CD0" w:rsidP="008A4B9A">
      <w:pPr>
        <w:tabs>
          <w:tab w:val="left" w:pos="5103"/>
          <w:tab w:val="left" w:pos="7144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851"/>
        <w:gridCol w:w="1134"/>
        <w:gridCol w:w="1134"/>
        <w:gridCol w:w="1418"/>
      </w:tblGrid>
      <w:tr w:rsidR="00EC270B" w:rsidRPr="00E01AC8" w14:paraId="221795F1" w14:textId="77777777" w:rsidTr="004A7986">
        <w:trPr>
          <w:trHeight w:val="39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BD17B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os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B446E53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4936A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wst.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C1751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Anzah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B69CF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rei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B0C23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EC270B" w:rsidRPr="00E01AC8" w14:paraId="173D1868" w14:textId="77777777" w:rsidTr="00B00D94">
        <w:tc>
          <w:tcPr>
            <w:tcW w:w="851" w:type="dxa"/>
          </w:tcPr>
          <w:p w14:paraId="7DE00FD8" w14:textId="4A37B8B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#ds.Positions</w:t>
            </w:r>
            <w:proofErr w:type="gramStart"/>
            <w:r>
              <w:rPr>
                <w:rFonts w:cs="Arial"/>
                <w:sz w:val="20"/>
                <w:szCs w:val="20"/>
              </w:rPr>
              <w:t>}}</w:t>
            </w:r>
            <w:r w:rsidR="00B00D94">
              <w:rPr>
                <w:rFonts w:cs="Arial"/>
                <w:sz w:val="20"/>
                <w:szCs w:val="20"/>
              </w:rPr>
              <w:t>{</w:t>
            </w:r>
            <w:proofErr w:type="gramEnd"/>
            <w:r w:rsidR="00B00D94">
              <w:rPr>
                <w:rFonts w:cs="Arial"/>
                <w:sz w:val="20"/>
                <w:szCs w:val="20"/>
              </w:rPr>
              <w:t>?{.Type == 1}}</w:t>
            </w:r>
            <w:r>
              <w:rPr>
                <w:rFonts w:cs="Arial"/>
                <w:sz w:val="20"/>
                <w:szCs w:val="20"/>
              </w:rPr>
              <w:t>{{.Index}}</w:t>
            </w:r>
          </w:p>
        </w:tc>
        <w:tc>
          <w:tcPr>
            <w:tcW w:w="4252" w:type="dxa"/>
          </w:tcPr>
          <w:p w14:paraId="17CCD4BF" w14:textId="0F103AB2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Description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851" w:type="dxa"/>
          </w:tcPr>
          <w:p w14:paraId="280A5FDB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.Tax}}</w:t>
            </w:r>
          </w:p>
        </w:tc>
        <w:tc>
          <w:tcPr>
            <w:tcW w:w="1134" w:type="dxa"/>
          </w:tcPr>
          <w:p w14:paraId="310C1E7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.Count}}</w:t>
            </w:r>
          </w:p>
        </w:tc>
        <w:tc>
          <w:tcPr>
            <w:tcW w:w="1134" w:type="dxa"/>
          </w:tcPr>
          <w:p w14:paraId="38F88C46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.Price}}</w:t>
            </w:r>
          </w:p>
        </w:tc>
        <w:tc>
          <w:tcPr>
            <w:tcW w:w="1418" w:type="dxa"/>
          </w:tcPr>
          <w:p w14:paraId="322A2E40" w14:textId="01B4B12D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</w:t>
            </w:r>
            <w:proofErr w:type="spellStart"/>
            <w:r>
              <w:rPr>
                <w:rFonts w:cs="Arial"/>
                <w:sz w:val="20"/>
                <w:szCs w:val="20"/>
              </w:rPr>
              <w:t>TotalPrice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}}</w:t>
            </w:r>
            <w:r w:rsidR="00B00D94"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B00D94" w:rsidRPr="00E01AC8" w14:paraId="6B21274B" w14:textId="77777777" w:rsidTr="00B00D94">
        <w:tc>
          <w:tcPr>
            <w:tcW w:w="851" w:type="dxa"/>
            <w:tcBorders>
              <w:bottom w:val="single" w:sz="4" w:space="0" w:color="auto"/>
            </w:tcBorders>
          </w:tcPr>
          <w:p w14:paraId="05301940" w14:textId="18FBE152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{?{</w:t>
            </w:r>
            <w:proofErr w:type="gramEnd"/>
            <w:r>
              <w:rPr>
                <w:rFonts w:cs="Arial"/>
                <w:sz w:val="20"/>
                <w:szCs w:val="20"/>
              </w:rPr>
              <w:t>.Type == 2}}</w:t>
            </w:r>
            <w:proofErr w:type="spellStart"/>
            <w:r>
              <w:rPr>
                <w:rFonts w:cs="Arial"/>
                <w:sz w:val="20"/>
                <w:szCs w:val="20"/>
              </w:rPr>
              <w:t>Seperator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566C5" w14:textId="053D6619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846815" w14:textId="02BD207E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99E9A3" w14:textId="18DE3306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A4DD5F" w14:textId="1F583DF4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CD401B" w14:textId="0831B532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/</w:t>
            </w:r>
            <w:proofErr w:type="gramStart"/>
            <w:r>
              <w:rPr>
                <w:rFonts w:cs="Arial"/>
                <w:sz w:val="20"/>
                <w:szCs w:val="20"/>
              </w:rPr>
              <w:t>}}</w:t>
            </w:r>
            <w:r>
              <w:rPr>
                <w:rFonts w:cs="Arial"/>
                <w:sz w:val="20"/>
                <w:szCs w:val="20"/>
              </w:rPr>
              <w:t>{</w:t>
            </w:r>
            <w:proofErr w:type="gramEnd"/>
            <w:r>
              <w:rPr>
                <w:rFonts w:cs="Arial"/>
                <w:sz w:val="20"/>
                <w:szCs w:val="20"/>
              </w:rPr>
              <w:t>{/</w:t>
            </w:r>
            <w:proofErr w:type="spellStart"/>
            <w:r>
              <w:rPr>
                <w:rFonts w:cs="Arial"/>
                <w:sz w:val="20"/>
                <w:szCs w:val="20"/>
              </w:rPr>
              <w:t>ds.Positions</w:t>
            </w:r>
            <w:proofErr w:type="spellEnd"/>
            <w:r>
              <w:rPr>
                <w:rFonts w:cs="Arial"/>
                <w:sz w:val="20"/>
                <w:szCs w:val="20"/>
              </w:rPr>
              <w:t>}}</w:t>
            </w:r>
          </w:p>
        </w:tc>
      </w:tr>
      <w:tr w:rsidR="00B00D94" w:rsidRPr="00E01AC8" w14:paraId="1DCD057C" w14:textId="77777777" w:rsidTr="00B00D94">
        <w:tc>
          <w:tcPr>
            <w:tcW w:w="851" w:type="dxa"/>
            <w:tcBorders>
              <w:top w:val="single" w:sz="4" w:space="0" w:color="auto"/>
            </w:tcBorders>
          </w:tcPr>
          <w:p w14:paraId="71ED6021" w14:textId="77777777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A8DC3CE" w14:textId="77777777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B9D8C60" w14:textId="77777777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1F3736" w14:textId="77777777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95E1AB" w14:textId="77777777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FF28CC" w14:textId="77777777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1DDE0861" w14:textId="77777777" w:rsidR="00D0122B" w:rsidRPr="00E01AC8" w:rsidRDefault="00D0122B" w:rsidP="008A4B9A">
      <w:pPr>
        <w:tabs>
          <w:tab w:val="left" w:pos="6946"/>
          <w:tab w:val="right" w:pos="9072"/>
        </w:tabs>
        <w:spacing w:after="0"/>
        <w:rPr>
          <w:rFonts w:cs="Arial"/>
          <w:sz w:val="20"/>
          <w:szCs w:val="20"/>
        </w:rPr>
      </w:pPr>
    </w:p>
    <w:sectPr w:rsidR="00D0122B" w:rsidRPr="00E01AC8" w:rsidSect="002A34A6">
      <w:headerReference w:type="default" r:id="rId7"/>
      <w:footerReference w:type="default" r:id="rId8"/>
      <w:pgSz w:w="11906" w:h="16838"/>
      <w:pgMar w:top="3946" w:right="1133" w:bottom="567" w:left="1134" w:header="426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C5F75" w14:textId="77777777" w:rsidR="00A51483" w:rsidRDefault="00A51483" w:rsidP="008A4B9A">
      <w:pPr>
        <w:spacing w:after="0" w:line="240" w:lineRule="auto"/>
      </w:pPr>
      <w:r>
        <w:separator/>
      </w:r>
    </w:p>
  </w:endnote>
  <w:endnote w:type="continuationSeparator" w:id="0">
    <w:p w14:paraId="27B6A58A" w14:textId="77777777" w:rsidR="00A51483" w:rsidRDefault="00A51483" w:rsidP="008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4A66" w14:textId="77777777" w:rsidR="00AB3BFB" w:rsidRPr="0092002A" w:rsidRDefault="00D6762E">
    <w:pPr>
      <w:pStyle w:val="Footer"/>
      <w:rPr>
        <w:sz w:val="18"/>
        <w:szCs w:val="18"/>
      </w:rPr>
    </w:pPr>
    <w:r>
      <w:rPr>
        <w:sz w:val="18"/>
        <w:szCs w:val="18"/>
      </w:rPr>
      <w:t>{{ds.Footer}:html()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7A2D3" w14:textId="77777777" w:rsidR="00A51483" w:rsidRDefault="00A51483" w:rsidP="008A4B9A">
      <w:pPr>
        <w:spacing w:after="0" w:line="240" w:lineRule="auto"/>
      </w:pPr>
      <w:r>
        <w:separator/>
      </w:r>
    </w:p>
  </w:footnote>
  <w:footnote w:type="continuationSeparator" w:id="0">
    <w:p w14:paraId="500755F6" w14:textId="77777777" w:rsidR="00A51483" w:rsidRDefault="00A51483" w:rsidP="008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1BE3" w14:textId="30C49345" w:rsidR="003A0281" w:rsidRPr="00CD730D" w:rsidRDefault="003A0281" w:rsidP="00E01AC8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9A"/>
    <w:rsid w:val="00026873"/>
    <w:rsid w:val="00044936"/>
    <w:rsid w:val="000519AE"/>
    <w:rsid w:val="00053F63"/>
    <w:rsid w:val="00066B8C"/>
    <w:rsid w:val="0006790C"/>
    <w:rsid w:val="00074D27"/>
    <w:rsid w:val="00087C43"/>
    <w:rsid w:val="000922A8"/>
    <w:rsid w:val="000A45C5"/>
    <w:rsid w:val="000A474D"/>
    <w:rsid w:val="000E4B11"/>
    <w:rsid w:val="00102E54"/>
    <w:rsid w:val="001206EB"/>
    <w:rsid w:val="00166D50"/>
    <w:rsid w:val="00186255"/>
    <w:rsid w:val="001D7374"/>
    <w:rsid w:val="00220D4F"/>
    <w:rsid w:val="0024045E"/>
    <w:rsid w:val="00246E36"/>
    <w:rsid w:val="002542BF"/>
    <w:rsid w:val="00256E7E"/>
    <w:rsid w:val="002635AB"/>
    <w:rsid w:val="002921AE"/>
    <w:rsid w:val="002A34A6"/>
    <w:rsid w:val="002B384B"/>
    <w:rsid w:val="002B534C"/>
    <w:rsid w:val="002D52D4"/>
    <w:rsid w:val="002E2018"/>
    <w:rsid w:val="002E7045"/>
    <w:rsid w:val="002F28DD"/>
    <w:rsid w:val="0031575E"/>
    <w:rsid w:val="003509EF"/>
    <w:rsid w:val="00355CD0"/>
    <w:rsid w:val="00356798"/>
    <w:rsid w:val="003634EF"/>
    <w:rsid w:val="003746A7"/>
    <w:rsid w:val="00390EE5"/>
    <w:rsid w:val="003A0281"/>
    <w:rsid w:val="004265B3"/>
    <w:rsid w:val="0045605D"/>
    <w:rsid w:val="00483047"/>
    <w:rsid w:val="004A7986"/>
    <w:rsid w:val="004B6F46"/>
    <w:rsid w:val="004C7A4E"/>
    <w:rsid w:val="004D4778"/>
    <w:rsid w:val="004D6DE7"/>
    <w:rsid w:val="00501868"/>
    <w:rsid w:val="005039D2"/>
    <w:rsid w:val="005455FB"/>
    <w:rsid w:val="005558E2"/>
    <w:rsid w:val="00565108"/>
    <w:rsid w:val="00587C8E"/>
    <w:rsid w:val="00593424"/>
    <w:rsid w:val="005C76C2"/>
    <w:rsid w:val="0061121C"/>
    <w:rsid w:val="00644057"/>
    <w:rsid w:val="00660670"/>
    <w:rsid w:val="0068018E"/>
    <w:rsid w:val="006A0A22"/>
    <w:rsid w:val="006C7068"/>
    <w:rsid w:val="00702693"/>
    <w:rsid w:val="0073593E"/>
    <w:rsid w:val="007818DB"/>
    <w:rsid w:val="007825E2"/>
    <w:rsid w:val="0083358E"/>
    <w:rsid w:val="00834A41"/>
    <w:rsid w:val="00843C9F"/>
    <w:rsid w:val="008A4B9A"/>
    <w:rsid w:val="008E0C02"/>
    <w:rsid w:val="00912C6C"/>
    <w:rsid w:val="0092002A"/>
    <w:rsid w:val="009311C9"/>
    <w:rsid w:val="00965415"/>
    <w:rsid w:val="00981E0B"/>
    <w:rsid w:val="009913AA"/>
    <w:rsid w:val="00997D8C"/>
    <w:rsid w:val="009B4EA4"/>
    <w:rsid w:val="009C75B0"/>
    <w:rsid w:val="009C798C"/>
    <w:rsid w:val="009F0173"/>
    <w:rsid w:val="009F796F"/>
    <w:rsid w:val="00A1559E"/>
    <w:rsid w:val="00A16F3C"/>
    <w:rsid w:val="00A25D0D"/>
    <w:rsid w:val="00A31044"/>
    <w:rsid w:val="00A33D19"/>
    <w:rsid w:val="00A449C2"/>
    <w:rsid w:val="00A51483"/>
    <w:rsid w:val="00A55D33"/>
    <w:rsid w:val="00AA4BC2"/>
    <w:rsid w:val="00AA6849"/>
    <w:rsid w:val="00AB3BFB"/>
    <w:rsid w:val="00AB4AED"/>
    <w:rsid w:val="00AB56CD"/>
    <w:rsid w:val="00AC710F"/>
    <w:rsid w:val="00AF6437"/>
    <w:rsid w:val="00B00D94"/>
    <w:rsid w:val="00B10E72"/>
    <w:rsid w:val="00B272C0"/>
    <w:rsid w:val="00B27AD6"/>
    <w:rsid w:val="00B614E7"/>
    <w:rsid w:val="00B76686"/>
    <w:rsid w:val="00B76AD2"/>
    <w:rsid w:val="00BD71C2"/>
    <w:rsid w:val="00BF41F2"/>
    <w:rsid w:val="00C31236"/>
    <w:rsid w:val="00C44077"/>
    <w:rsid w:val="00C472A2"/>
    <w:rsid w:val="00C50703"/>
    <w:rsid w:val="00C56E61"/>
    <w:rsid w:val="00C63A38"/>
    <w:rsid w:val="00C82814"/>
    <w:rsid w:val="00C9709C"/>
    <w:rsid w:val="00CB6814"/>
    <w:rsid w:val="00CC0092"/>
    <w:rsid w:val="00CD730D"/>
    <w:rsid w:val="00D0122B"/>
    <w:rsid w:val="00D26356"/>
    <w:rsid w:val="00D266F8"/>
    <w:rsid w:val="00D51390"/>
    <w:rsid w:val="00D61E05"/>
    <w:rsid w:val="00D6762E"/>
    <w:rsid w:val="00DA4AE8"/>
    <w:rsid w:val="00DC5236"/>
    <w:rsid w:val="00DD6231"/>
    <w:rsid w:val="00E0129E"/>
    <w:rsid w:val="00E01AC8"/>
    <w:rsid w:val="00E03896"/>
    <w:rsid w:val="00E5281B"/>
    <w:rsid w:val="00E8698A"/>
    <w:rsid w:val="00EB36A5"/>
    <w:rsid w:val="00EC270B"/>
    <w:rsid w:val="00EE5A55"/>
    <w:rsid w:val="00EF6A9B"/>
    <w:rsid w:val="00F036AF"/>
    <w:rsid w:val="00F37948"/>
    <w:rsid w:val="00F71D20"/>
    <w:rsid w:val="00F84169"/>
    <w:rsid w:val="00FA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3407C"/>
  <w15:chartTrackingRefBased/>
  <w15:docId w15:val="{4D8F7DAD-EE8B-470B-A02F-89C001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A"/>
    <w:pPr>
      <w:spacing w:after="200" w:line="276" w:lineRule="auto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9A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9A"/>
    <w:rPr>
      <w:lang w:val="de-CH"/>
    </w:rPr>
  </w:style>
  <w:style w:type="table" w:styleId="TableGrid">
    <w:name w:val="Table Grid"/>
    <w:basedOn w:val="TableNormal"/>
    <w:rsid w:val="008A4B9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112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220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4A36-2041-4BC3-83DF-3942B58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</dc:creator>
  <cp:keywords/>
  <dc:description/>
  <cp:lastModifiedBy>Manuel Amstutz</cp:lastModifiedBy>
  <cp:revision>3</cp:revision>
  <dcterms:created xsi:type="dcterms:W3CDTF">2024-05-29T07:08:00Z</dcterms:created>
  <dcterms:modified xsi:type="dcterms:W3CDTF">2024-05-29T07:13:00Z</dcterms:modified>
</cp:coreProperties>
</file>